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5D92" w14:textId="77777777" w:rsidR="00982F28" w:rsidRPr="006572A7" w:rsidRDefault="00982F28" w:rsidP="00982F28">
      <w:pPr>
        <w:pStyle w:val="Default"/>
        <w:spacing w:line="600" w:lineRule="exact"/>
        <w:jc w:val="both"/>
        <w:rPr>
          <w:rFonts w:ascii="楷体_GB2312" w:eastAsia="楷体_GB2312" w:cs="Times New Roman"/>
          <w:kern w:val="2"/>
          <w:sz w:val="32"/>
          <w:szCs w:val="32"/>
        </w:rPr>
      </w:pPr>
      <w:r w:rsidRPr="006572A7">
        <w:rPr>
          <w:rFonts w:ascii="楷体_GB2312" w:eastAsia="楷体_GB2312" w:cs="Times New Roman"/>
          <w:kern w:val="2"/>
          <w:sz w:val="32"/>
          <w:szCs w:val="32"/>
        </w:rPr>
        <w:t>附件</w:t>
      </w:r>
      <w:r w:rsidRPr="00982F28">
        <w:rPr>
          <w:rFonts w:ascii="Times New Roman" w:eastAsia="楷体_GB2312" w:cs="Times New Roman"/>
          <w:kern w:val="2"/>
          <w:sz w:val="32"/>
          <w:szCs w:val="32"/>
        </w:rPr>
        <w:t>1</w:t>
      </w:r>
    </w:p>
    <w:p w14:paraId="451D880A" w14:textId="77777777" w:rsidR="00982F28" w:rsidRDefault="00982F28" w:rsidP="00982F28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DD3323">
        <w:rPr>
          <w:rFonts w:eastAsia="方正小标宋简体"/>
          <w:sz w:val="44"/>
          <w:szCs w:val="44"/>
        </w:rPr>
        <w:t>庆祝中国共产党成立</w:t>
      </w:r>
      <w:r w:rsidRPr="00982F28">
        <w:rPr>
          <w:rFonts w:ascii="Times New Roman" w:eastAsia="方正小标宋简体" w:hAnsi="Times New Roman" w:cs="Times New Roman"/>
          <w:sz w:val="44"/>
          <w:szCs w:val="44"/>
        </w:rPr>
        <w:t>100</w:t>
      </w:r>
      <w:r w:rsidRPr="00DD3323">
        <w:rPr>
          <w:rFonts w:eastAsia="方正小标宋简体"/>
          <w:sz w:val="44"/>
          <w:szCs w:val="44"/>
        </w:rPr>
        <w:t>周年主题</w:t>
      </w:r>
    </w:p>
    <w:p w14:paraId="7CF2271D" w14:textId="103F2DCE" w:rsidR="00982F28" w:rsidRDefault="00982F28" w:rsidP="00F6761B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DD3323">
        <w:rPr>
          <w:rFonts w:eastAsia="方正小标宋简体"/>
          <w:sz w:val="44"/>
          <w:szCs w:val="44"/>
        </w:rPr>
        <w:t>文化</w:t>
      </w:r>
      <w:r>
        <w:rPr>
          <w:rFonts w:eastAsia="方正小标宋简体" w:hint="eastAsia"/>
          <w:sz w:val="44"/>
          <w:szCs w:val="44"/>
        </w:rPr>
        <w:t>作品征集</w:t>
      </w:r>
      <w:r w:rsidRPr="00DD3323">
        <w:rPr>
          <w:rFonts w:eastAsia="方正小标宋简体"/>
          <w:sz w:val="44"/>
          <w:szCs w:val="44"/>
        </w:rPr>
        <w:t>活动申报表</w:t>
      </w:r>
    </w:p>
    <w:p w14:paraId="62CCE95D" w14:textId="77777777" w:rsidR="00F6761B" w:rsidRDefault="00F6761B" w:rsidP="00F6761B">
      <w:pPr>
        <w:spacing w:line="600" w:lineRule="exact"/>
        <w:jc w:val="center"/>
        <w:rPr>
          <w:rFonts w:eastAsia="方正小标宋简体" w:hint="eastAsia"/>
          <w:sz w:val="44"/>
          <w:szCs w:val="44"/>
        </w:rPr>
      </w:pPr>
    </w:p>
    <w:tbl>
      <w:tblPr>
        <w:tblpPr w:leftFromText="180" w:rightFromText="180" w:vertAnchor="text" w:horzAnchor="page" w:tblpX="1519" w:tblpY="130"/>
        <w:tblOverlap w:val="never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15"/>
        <w:gridCol w:w="540"/>
        <w:gridCol w:w="938"/>
        <w:gridCol w:w="504"/>
        <w:gridCol w:w="799"/>
        <w:gridCol w:w="479"/>
        <w:gridCol w:w="824"/>
        <w:gridCol w:w="1305"/>
      </w:tblGrid>
      <w:tr w:rsidR="00F6761B" w:rsidRPr="00DD3323" w14:paraId="0BC92131" w14:textId="77777777" w:rsidTr="001A1821">
        <w:trPr>
          <w:trHeight w:val="454"/>
        </w:trPr>
        <w:tc>
          <w:tcPr>
            <w:tcW w:w="1555" w:type="dxa"/>
            <w:vAlign w:val="center"/>
          </w:tcPr>
          <w:p w14:paraId="028BB71D" w14:textId="77777777" w:rsidR="00F6761B" w:rsidRPr="00DD3323" w:rsidRDefault="00F6761B" w:rsidP="001A1821">
            <w:pPr>
              <w:spacing w:line="480" w:lineRule="auto"/>
              <w:jc w:val="center"/>
              <w:rPr>
                <w:sz w:val="24"/>
              </w:rPr>
            </w:pPr>
            <w:r w:rsidRPr="00DD3323">
              <w:rPr>
                <w:sz w:val="24"/>
              </w:rPr>
              <w:t>作品名称</w:t>
            </w:r>
          </w:p>
        </w:tc>
        <w:tc>
          <w:tcPr>
            <w:tcW w:w="4397" w:type="dxa"/>
            <w:gridSpan w:val="4"/>
            <w:vAlign w:val="center"/>
          </w:tcPr>
          <w:p w14:paraId="44FC87D6" w14:textId="77777777" w:rsidR="00F6761B" w:rsidRPr="00DD3323" w:rsidRDefault="00F6761B" w:rsidP="001A182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26F3EE58" w14:textId="77777777" w:rsidR="00F6761B" w:rsidRPr="00DD3323" w:rsidRDefault="00F6761B" w:rsidP="001A1821">
            <w:pPr>
              <w:spacing w:line="480" w:lineRule="auto"/>
              <w:rPr>
                <w:sz w:val="24"/>
              </w:rPr>
            </w:pPr>
            <w:r w:rsidRPr="00DD3323">
              <w:rPr>
                <w:sz w:val="24"/>
              </w:rPr>
              <w:t>是否原创</w:t>
            </w:r>
          </w:p>
        </w:tc>
        <w:tc>
          <w:tcPr>
            <w:tcW w:w="2129" w:type="dxa"/>
            <w:gridSpan w:val="2"/>
            <w:vAlign w:val="center"/>
          </w:tcPr>
          <w:p w14:paraId="770B6907" w14:textId="77777777" w:rsidR="00F6761B" w:rsidRPr="00DD3323" w:rsidRDefault="00F6761B" w:rsidP="001A1821">
            <w:pPr>
              <w:spacing w:line="480" w:lineRule="auto"/>
              <w:ind w:right="-108"/>
              <w:rPr>
                <w:sz w:val="24"/>
              </w:rPr>
            </w:pPr>
            <w:r w:rsidRPr="00DD3323">
              <w:rPr>
                <w:sz w:val="24"/>
              </w:rPr>
              <w:t>□是  □否</w:t>
            </w:r>
          </w:p>
        </w:tc>
      </w:tr>
      <w:tr w:rsidR="00F6761B" w:rsidRPr="00DD3323" w14:paraId="3811034D" w14:textId="77777777" w:rsidTr="001A1821">
        <w:trPr>
          <w:trHeight w:val="794"/>
        </w:trPr>
        <w:tc>
          <w:tcPr>
            <w:tcW w:w="1555" w:type="dxa"/>
            <w:vAlign w:val="center"/>
          </w:tcPr>
          <w:p w14:paraId="3E0AFACA" w14:textId="77777777" w:rsidR="00F6761B" w:rsidRPr="00DD3323" w:rsidRDefault="00F6761B" w:rsidP="001A1821">
            <w:pPr>
              <w:spacing w:line="360" w:lineRule="exact"/>
              <w:jc w:val="center"/>
              <w:rPr>
                <w:sz w:val="24"/>
              </w:rPr>
            </w:pPr>
            <w:r w:rsidRPr="00DD3323">
              <w:rPr>
                <w:sz w:val="24"/>
              </w:rPr>
              <w:t>作品形式（√）</w:t>
            </w:r>
          </w:p>
        </w:tc>
        <w:tc>
          <w:tcPr>
            <w:tcW w:w="7804" w:type="dxa"/>
            <w:gridSpan w:val="8"/>
            <w:vAlign w:val="center"/>
          </w:tcPr>
          <w:p w14:paraId="4643F4BE" w14:textId="77777777" w:rsidR="00F6761B" w:rsidRPr="00DD3323" w:rsidRDefault="00F6761B" w:rsidP="001A1821">
            <w:pPr>
              <w:spacing w:line="360" w:lineRule="exact"/>
              <w:jc w:val="left"/>
              <w:rPr>
                <w:sz w:val="24"/>
              </w:rPr>
            </w:pPr>
            <w:r w:rsidRPr="00DD3323">
              <w:rPr>
                <w:sz w:val="24"/>
              </w:rPr>
              <w:t xml:space="preserve"> □</w:t>
            </w:r>
            <w:r>
              <w:rPr>
                <w:rFonts w:hint="eastAsia"/>
                <w:sz w:val="24"/>
              </w:rPr>
              <w:t>美术类</w:t>
            </w:r>
            <w:r w:rsidRPr="00DD3323">
              <w:rPr>
                <w:sz w:val="24"/>
              </w:rPr>
              <w:t xml:space="preserve">  □</w:t>
            </w:r>
            <w:r>
              <w:rPr>
                <w:rFonts w:hint="eastAsia"/>
                <w:sz w:val="24"/>
              </w:rPr>
              <w:t>书法类</w:t>
            </w:r>
            <w:r w:rsidRPr="00DD3323"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摄影类</w:t>
            </w:r>
          </w:p>
        </w:tc>
      </w:tr>
      <w:tr w:rsidR="00F6761B" w:rsidRPr="00DD3323" w14:paraId="2701B7A7" w14:textId="77777777" w:rsidTr="001A1821">
        <w:trPr>
          <w:trHeight w:val="1976"/>
        </w:trPr>
        <w:tc>
          <w:tcPr>
            <w:tcW w:w="1555" w:type="dxa"/>
            <w:vAlign w:val="center"/>
          </w:tcPr>
          <w:p w14:paraId="7FB8787C" w14:textId="77777777" w:rsidR="00F6761B" w:rsidRPr="00DD3323" w:rsidRDefault="00F6761B" w:rsidP="001A1821">
            <w:pPr>
              <w:spacing w:line="360" w:lineRule="exact"/>
              <w:jc w:val="center"/>
              <w:rPr>
                <w:sz w:val="24"/>
              </w:rPr>
            </w:pPr>
            <w:r w:rsidRPr="00DD3323">
              <w:rPr>
                <w:sz w:val="24"/>
              </w:rPr>
              <w:t>作者简介</w:t>
            </w:r>
          </w:p>
        </w:tc>
        <w:tc>
          <w:tcPr>
            <w:tcW w:w="7804" w:type="dxa"/>
            <w:gridSpan w:val="8"/>
            <w:vAlign w:val="center"/>
          </w:tcPr>
          <w:p w14:paraId="62F3333E" w14:textId="77777777" w:rsidR="00F6761B" w:rsidRPr="00DD3323" w:rsidRDefault="00F6761B" w:rsidP="001A1821">
            <w:pPr>
              <w:rPr>
                <w:sz w:val="24"/>
              </w:rPr>
            </w:pPr>
          </w:p>
        </w:tc>
      </w:tr>
      <w:tr w:rsidR="00F6761B" w:rsidRPr="00DD3323" w14:paraId="78F0B2DB" w14:textId="77777777" w:rsidTr="001A1821">
        <w:trPr>
          <w:trHeight w:val="454"/>
        </w:trPr>
        <w:tc>
          <w:tcPr>
            <w:tcW w:w="1555" w:type="dxa"/>
            <w:vAlign w:val="center"/>
          </w:tcPr>
          <w:p w14:paraId="07EF4B40" w14:textId="77777777" w:rsidR="00F6761B" w:rsidRPr="00DD3323" w:rsidRDefault="00F6761B" w:rsidP="001A1821">
            <w:pPr>
              <w:spacing w:line="480" w:lineRule="auto"/>
              <w:jc w:val="center"/>
              <w:rPr>
                <w:sz w:val="24"/>
              </w:rPr>
            </w:pPr>
            <w:r w:rsidRPr="00DD3323">
              <w:rPr>
                <w:sz w:val="24"/>
              </w:rPr>
              <w:t>推荐单位</w:t>
            </w:r>
          </w:p>
        </w:tc>
        <w:tc>
          <w:tcPr>
            <w:tcW w:w="2415" w:type="dxa"/>
            <w:vAlign w:val="center"/>
          </w:tcPr>
          <w:p w14:paraId="022697F7" w14:textId="77777777" w:rsidR="00F6761B" w:rsidRPr="00DD3323" w:rsidRDefault="00F6761B" w:rsidP="001A1821">
            <w:pPr>
              <w:spacing w:line="480" w:lineRule="auto"/>
              <w:rPr>
                <w:sz w:val="24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1DA09DAC" w14:textId="77777777" w:rsidR="00F6761B" w:rsidRPr="00DD3323" w:rsidRDefault="00F6761B" w:rsidP="001A1821">
            <w:pPr>
              <w:spacing w:line="480" w:lineRule="auto"/>
              <w:rPr>
                <w:sz w:val="24"/>
              </w:rPr>
            </w:pPr>
            <w:r w:rsidRPr="00DD3323">
              <w:rPr>
                <w:sz w:val="24"/>
              </w:rPr>
              <w:t>单位联系人</w:t>
            </w:r>
          </w:p>
        </w:tc>
        <w:tc>
          <w:tcPr>
            <w:tcW w:w="1303" w:type="dxa"/>
            <w:gridSpan w:val="2"/>
            <w:vAlign w:val="center"/>
          </w:tcPr>
          <w:p w14:paraId="35CD9924" w14:textId="77777777" w:rsidR="00F6761B" w:rsidRPr="00DD3323" w:rsidRDefault="00F6761B" w:rsidP="001A182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B78D9C3" w14:textId="77777777" w:rsidR="00F6761B" w:rsidRPr="00DD3323" w:rsidRDefault="00F6761B" w:rsidP="001A1821">
            <w:pPr>
              <w:spacing w:line="480" w:lineRule="auto"/>
              <w:rPr>
                <w:sz w:val="24"/>
              </w:rPr>
            </w:pPr>
            <w:r w:rsidRPr="00DD3323">
              <w:rPr>
                <w:sz w:val="24"/>
              </w:rPr>
              <w:t>联系电话</w:t>
            </w:r>
          </w:p>
        </w:tc>
        <w:tc>
          <w:tcPr>
            <w:tcW w:w="1305" w:type="dxa"/>
            <w:vAlign w:val="center"/>
          </w:tcPr>
          <w:p w14:paraId="5646E5F4" w14:textId="77777777" w:rsidR="00F6761B" w:rsidRPr="00DD3323" w:rsidRDefault="00F6761B" w:rsidP="001A182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F6761B" w:rsidRPr="00DD3323" w14:paraId="1BC0DC02" w14:textId="77777777" w:rsidTr="001A1821">
        <w:trPr>
          <w:trHeight w:val="2537"/>
        </w:trPr>
        <w:tc>
          <w:tcPr>
            <w:tcW w:w="9359" w:type="dxa"/>
            <w:gridSpan w:val="9"/>
          </w:tcPr>
          <w:p w14:paraId="450A6701" w14:textId="77777777" w:rsidR="00F6761B" w:rsidRPr="00DD3323" w:rsidRDefault="00F6761B" w:rsidP="001A1821">
            <w:pPr>
              <w:spacing w:line="120" w:lineRule="exact"/>
              <w:rPr>
                <w:sz w:val="24"/>
              </w:rPr>
            </w:pPr>
          </w:p>
          <w:p w14:paraId="3B1E7D7C" w14:textId="77777777" w:rsidR="00F6761B" w:rsidRPr="00DD3323" w:rsidRDefault="00F6761B" w:rsidP="001A1821">
            <w:pPr>
              <w:rPr>
                <w:sz w:val="24"/>
              </w:rPr>
            </w:pPr>
            <w:r w:rsidRPr="00DD3323">
              <w:rPr>
                <w:sz w:val="24"/>
              </w:rPr>
              <w:t>推荐理由：</w:t>
            </w:r>
          </w:p>
        </w:tc>
      </w:tr>
      <w:tr w:rsidR="00F6761B" w:rsidRPr="00DD3323" w14:paraId="5319062F" w14:textId="77777777" w:rsidTr="001A1821">
        <w:trPr>
          <w:trHeight w:val="1776"/>
        </w:trPr>
        <w:tc>
          <w:tcPr>
            <w:tcW w:w="4510" w:type="dxa"/>
            <w:gridSpan w:val="3"/>
          </w:tcPr>
          <w:p w14:paraId="50C50A06" w14:textId="77777777" w:rsidR="00F6761B" w:rsidRPr="00DD3323" w:rsidRDefault="00F6761B" w:rsidP="001A1821">
            <w:pPr>
              <w:rPr>
                <w:sz w:val="24"/>
              </w:rPr>
            </w:pPr>
            <w:r w:rsidRPr="00DD3323">
              <w:rPr>
                <w:sz w:val="24"/>
              </w:rPr>
              <w:t>作者本人签字（单位盖章）</w:t>
            </w:r>
          </w:p>
        </w:tc>
        <w:tc>
          <w:tcPr>
            <w:tcW w:w="4849" w:type="dxa"/>
            <w:gridSpan w:val="6"/>
          </w:tcPr>
          <w:p w14:paraId="321E6518" w14:textId="77777777" w:rsidR="00F6761B" w:rsidRPr="00DD3323" w:rsidRDefault="00F6761B" w:rsidP="001A1821">
            <w:pPr>
              <w:rPr>
                <w:sz w:val="24"/>
              </w:rPr>
            </w:pPr>
            <w:r w:rsidRPr="00DD3323">
              <w:rPr>
                <w:sz w:val="24"/>
              </w:rPr>
              <w:t>推荐单位意见（签字或盖章）</w:t>
            </w:r>
          </w:p>
        </w:tc>
      </w:tr>
      <w:tr w:rsidR="00F6761B" w:rsidRPr="00DD3323" w14:paraId="0F74D5EA" w14:textId="77777777" w:rsidTr="001A1821">
        <w:trPr>
          <w:trHeight w:hRule="exact" w:val="731"/>
        </w:trPr>
        <w:tc>
          <w:tcPr>
            <w:tcW w:w="1555" w:type="dxa"/>
            <w:vAlign w:val="center"/>
          </w:tcPr>
          <w:p w14:paraId="020F2952" w14:textId="77777777" w:rsidR="00F6761B" w:rsidRPr="00DD3323" w:rsidRDefault="00F6761B" w:rsidP="001A1821">
            <w:pPr>
              <w:jc w:val="center"/>
              <w:rPr>
                <w:sz w:val="24"/>
              </w:rPr>
            </w:pPr>
            <w:r w:rsidRPr="00DD3323">
              <w:rPr>
                <w:sz w:val="24"/>
              </w:rPr>
              <w:t>备注</w:t>
            </w:r>
          </w:p>
        </w:tc>
        <w:tc>
          <w:tcPr>
            <w:tcW w:w="7804" w:type="dxa"/>
            <w:gridSpan w:val="8"/>
          </w:tcPr>
          <w:p w14:paraId="1AB0E604" w14:textId="77777777" w:rsidR="00F6761B" w:rsidRPr="00DD3323" w:rsidRDefault="00F6761B" w:rsidP="001A1821">
            <w:pPr>
              <w:rPr>
                <w:sz w:val="24"/>
              </w:rPr>
            </w:pPr>
          </w:p>
        </w:tc>
      </w:tr>
    </w:tbl>
    <w:p w14:paraId="65BC440E" w14:textId="77777777" w:rsidR="00F6761B" w:rsidRPr="00982F28" w:rsidRDefault="00F6761B" w:rsidP="00F6761B">
      <w:pPr>
        <w:spacing w:line="600" w:lineRule="exact"/>
        <w:jc w:val="center"/>
        <w:rPr>
          <w:rFonts w:ascii="华文楷体" w:eastAsia="华文楷体" w:hAnsi="华文楷体" w:hint="eastAsia"/>
          <w:spacing w:val="7"/>
          <w:szCs w:val="32"/>
        </w:rPr>
      </w:pPr>
    </w:p>
    <w:sectPr w:rsidR="00F6761B" w:rsidRPr="00982F28" w:rsidSect="00F6761B">
      <w:footerReference w:type="first" r:id="rId8"/>
      <w:pgSz w:w="11906" w:h="16838"/>
      <w:pgMar w:top="1956" w:right="1622" w:bottom="1882" w:left="1469" w:header="851" w:footer="992" w:gutter="0"/>
      <w:pgNumType w:fmt="numberInDash"/>
      <w:cols w:space="720"/>
      <w:titlePg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A03AA" w14:textId="77777777" w:rsidR="00DD517A" w:rsidRDefault="00DD517A" w:rsidP="00F86E31">
      <w:r>
        <w:separator/>
      </w:r>
    </w:p>
  </w:endnote>
  <w:endnote w:type="continuationSeparator" w:id="0">
    <w:p w14:paraId="5A18FEED" w14:textId="77777777" w:rsidR="00DD517A" w:rsidRDefault="00DD517A" w:rsidP="00F8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D92E3" w14:textId="780A0CB0" w:rsidR="00CF0F65" w:rsidRPr="00C023B1" w:rsidRDefault="00CF0F65" w:rsidP="00C023B1">
    <w:pPr>
      <w:pStyle w:val="a5"/>
      <w:tabs>
        <w:tab w:val="clear" w:pos="8306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59AF9" w14:textId="77777777" w:rsidR="00DD517A" w:rsidRDefault="00DD517A" w:rsidP="00F86E31">
      <w:r>
        <w:separator/>
      </w:r>
    </w:p>
  </w:footnote>
  <w:footnote w:type="continuationSeparator" w:id="0">
    <w:p w14:paraId="5C01F660" w14:textId="77777777" w:rsidR="00DD517A" w:rsidRDefault="00DD517A" w:rsidP="00F8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A760A"/>
    <w:multiLevelType w:val="hybridMultilevel"/>
    <w:tmpl w:val="27A0A2E2"/>
    <w:lvl w:ilvl="0" w:tplc="5D1ECB6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ECD"/>
    <w:rsid w:val="000007F4"/>
    <w:rsid w:val="00006066"/>
    <w:rsid w:val="0001445B"/>
    <w:rsid w:val="00046463"/>
    <w:rsid w:val="00050A0B"/>
    <w:rsid w:val="00056ABA"/>
    <w:rsid w:val="00074ED1"/>
    <w:rsid w:val="00085DA6"/>
    <w:rsid w:val="000A0377"/>
    <w:rsid w:val="000A66EC"/>
    <w:rsid w:val="000B19BF"/>
    <w:rsid w:val="000B4F53"/>
    <w:rsid w:val="000C2789"/>
    <w:rsid w:val="000C7253"/>
    <w:rsid w:val="000D1EE9"/>
    <w:rsid w:val="000D1FA2"/>
    <w:rsid w:val="000D5AA1"/>
    <w:rsid w:val="000E0973"/>
    <w:rsid w:val="000F0907"/>
    <w:rsid w:val="000F2858"/>
    <w:rsid w:val="001024A5"/>
    <w:rsid w:val="001055C2"/>
    <w:rsid w:val="0010659C"/>
    <w:rsid w:val="00113428"/>
    <w:rsid w:val="00136ECD"/>
    <w:rsid w:val="001408ED"/>
    <w:rsid w:val="00143DAF"/>
    <w:rsid w:val="001463FE"/>
    <w:rsid w:val="001534DC"/>
    <w:rsid w:val="00160181"/>
    <w:rsid w:val="00173BEE"/>
    <w:rsid w:val="001816D3"/>
    <w:rsid w:val="001A642E"/>
    <w:rsid w:val="001A7973"/>
    <w:rsid w:val="001D5779"/>
    <w:rsid w:val="001E1B8E"/>
    <w:rsid w:val="00204E82"/>
    <w:rsid w:val="00217F30"/>
    <w:rsid w:val="00226342"/>
    <w:rsid w:val="00264E1C"/>
    <w:rsid w:val="00271AEE"/>
    <w:rsid w:val="00273EE5"/>
    <w:rsid w:val="00287A1F"/>
    <w:rsid w:val="002A330F"/>
    <w:rsid w:val="002C3E71"/>
    <w:rsid w:val="002C79D3"/>
    <w:rsid w:val="002D6F99"/>
    <w:rsid w:val="002F0F51"/>
    <w:rsid w:val="002F3898"/>
    <w:rsid w:val="003229C7"/>
    <w:rsid w:val="00336793"/>
    <w:rsid w:val="00351193"/>
    <w:rsid w:val="003609BB"/>
    <w:rsid w:val="00362CE8"/>
    <w:rsid w:val="00363715"/>
    <w:rsid w:val="0039758C"/>
    <w:rsid w:val="003A2784"/>
    <w:rsid w:val="003C2017"/>
    <w:rsid w:val="003D747E"/>
    <w:rsid w:val="003E01D3"/>
    <w:rsid w:val="003F7B2B"/>
    <w:rsid w:val="00407219"/>
    <w:rsid w:val="0041175B"/>
    <w:rsid w:val="00423511"/>
    <w:rsid w:val="00434748"/>
    <w:rsid w:val="00444A73"/>
    <w:rsid w:val="00472B11"/>
    <w:rsid w:val="0049477A"/>
    <w:rsid w:val="004A4799"/>
    <w:rsid w:val="004C58CB"/>
    <w:rsid w:val="004D0993"/>
    <w:rsid w:val="004E5EFC"/>
    <w:rsid w:val="004E6364"/>
    <w:rsid w:val="004E660C"/>
    <w:rsid w:val="0051260F"/>
    <w:rsid w:val="00516F3D"/>
    <w:rsid w:val="005227DE"/>
    <w:rsid w:val="00534A6D"/>
    <w:rsid w:val="00543DCA"/>
    <w:rsid w:val="00544C35"/>
    <w:rsid w:val="005568A2"/>
    <w:rsid w:val="00565E8B"/>
    <w:rsid w:val="00573634"/>
    <w:rsid w:val="00595917"/>
    <w:rsid w:val="005C481E"/>
    <w:rsid w:val="005C7A7D"/>
    <w:rsid w:val="005D08D2"/>
    <w:rsid w:val="005E2B87"/>
    <w:rsid w:val="005F1100"/>
    <w:rsid w:val="00622F8C"/>
    <w:rsid w:val="0062779F"/>
    <w:rsid w:val="006550DE"/>
    <w:rsid w:val="006979EF"/>
    <w:rsid w:val="006B2722"/>
    <w:rsid w:val="006B7811"/>
    <w:rsid w:val="006B7C85"/>
    <w:rsid w:val="006D79B0"/>
    <w:rsid w:val="006F21C4"/>
    <w:rsid w:val="00706184"/>
    <w:rsid w:val="00727DB5"/>
    <w:rsid w:val="00752A08"/>
    <w:rsid w:val="00780163"/>
    <w:rsid w:val="007832CB"/>
    <w:rsid w:val="007878D7"/>
    <w:rsid w:val="007B6B1A"/>
    <w:rsid w:val="007B6CDE"/>
    <w:rsid w:val="007E5BA6"/>
    <w:rsid w:val="007E64B9"/>
    <w:rsid w:val="007F11C0"/>
    <w:rsid w:val="00823FC2"/>
    <w:rsid w:val="008274DD"/>
    <w:rsid w:val="00831C78"/>
    <w:rsid w:val="00831E0F"/>
    <w:rsid w:val="00834340"/>
    <w:rsid w:val="0084094A"/>
    <w:rsid w:val="00862C7B"/>
    <w:rsid w:val="00876BD7"/>
    <w:rsid w:val="00877DAC"/>
    <w:rsid w:val="008A039B"/>
    <w:rsid w:val="008A301F"/>
    <w:rsid w:val="008A553A"/>
    <w:rsid w:val="008C5BBE"/>
    <w:rsid w:val="008C712F"/>
    <w:rsid w:val="008D6626"/>
    <w:rsid w:val="008E064F"/>
    <w:rsid w:val="008E5CDE"/>
    <w:rsid w:val="00906A49"/>
    <w:rsid w:val="009125EA"/>
    <w:rsid w:val="00913761"/>
    <w:rsid w:val="00920905"/>
    <w:rsid w:val="00924A9B"/>
    <w:rsid w:val="009350E4"/>
    <w:rsid w:val="00940122"/>
    <w:rsid w:val="00950383"/>
    <w:rsid w:val="009635B3"/>
    <w:rsid w:val="00966262"/>
    <w:rsid w:val="0096794E"/>
    <w:rsid w:val="009758E4"/>
    <w:rsid w:val="00982F28"/>
    <w:rsid w:val="009A659C"/>
    <w:rsid w:val="009B7FE4"/>
    <w:rsid w:val="009C483B"/>
    <w:rsid w:val="009C598A"/>
    <w:rsid w:val="009D1168"/>
    <w:rsid w:val="009E0A65"/>
    <w:rsid w:val="009E1387"/>
    <w:rsid w:val="009E665A"/>
    <w:rsid w:val="00A06899"/>
    <w:rsid w:val="00A221FF"/>
    <w:rsid w:val="00A26697"/>
    <w:rsid w:val="00A932A5"/>
    <w:rsid w:val="00A93954"/>
    <w:rsid w:val="00AA7108"/>
    <w:rsid w:val="00AB570A"/>
    <w:rsid w:val="00AB65CB"/>
    <w:rsid w:val="00AB747C"/>
    <w:rsid w:val="00AC2E34"/>
    <w:rsid w:val="00AE28C9"/>
    <w:rsid w:val="00AE3D1D"/>
    <w:rsid w:val="00AF4CEB"/>
    <w:rsid w:val="00B01C41"/>
    <w:rsid w:val="00B0219D"/>
    <w:rsid w:val="00B0328F"/>
    <w:rsid w:val="00B13BB4"/>
    <w:rsid w:val="00B21EC9"/>
    <w:rsid w:val="00B41068"/>
    <w:rsid w:val="00B61F8F"/>
    <w:rsid w:val="00B64399"/>
    <w:rsid w:val="00B65EF1"/>
    <w:rsid w:val="00B76E34"/>
    <w:rsid w:val="00B94EDA"/>
    <w:rsid w:val="00BB450C"/>
    <w:rsid w:val="00BD637B"/>
    <w:rsid w:val="00BF4C85"/>
    <w:rsid w:val="00C0173C"/>
    <w:rsid w:val="00C023B1"/>
    <w:rsid w:val="00C24C73"/>
    <w:rsid w:val="00C270AB"/>
    <w:rsid w:val="00C64F62"/>
    <w:rsid w:val="00C7196B"/>
    <w:rsid w:val="00C7268C"/>
    <w:rsid w:val="00C72BB1"/>
    <w:rsid w:val="00C76AF0"/>
    <w:rsid w:val="00C92ED3"/>
    <w:rsid w:val="00CB3629"/>
    <w:rsid w:val="00CB6317"/>
    <w:rsid w:val="00CB69B8"/>
    <w:rsid w:val="00CC4257"/>
    <w:rsid w:val="00CC518C"/>
    <w:rsid w:val="00CC7587"/>
    <w:rsid w:val="00CD09F7"/>
    <w:rsid w:val="00CE301F"/>
    <w:rsid w:val="00CF0F65"/>
    <w:rsid w:val="00CF4365"/>
    <w:rsid w:val="00D073F2"/>
    <w:rsid w:val="00D37F72"/>
    <w:rsid w:val="00D4066E"/>
    <w:rsid w:val="00D55B70"/>
    <w:rsid w:val="00D7421A"/>
    <w:rsid w:val="00D92FD6"/>
    <w:rsid w:val="00DB38DB"/>
    <w:rsid w:val="00DB3A10"/>
    <w:rsid w:val="00DD517A"/>
    <w:rsid w:val="00DD5E39"/>
    <w:rsid w:val="00DE1647"/>
    <w:rsid w:val="00DE4C99"/>
    <w:rsid w:val="00DF66BC"/>
    <w:rsid w:val="00E000BC"/>
    <w:rsid w:val="00E00E8A"/>
    <w:rsid w:val="00E047FE"/>
    <w:rsid w:val="00E16B7E"/>
    <w:rsid w:val="00E25B0E"/>
    <w:rsid w:val="00E57DD1"/>
    <w:rsid w:val="00E61700"/>
    <w:rsid w:val="00E71811"/>
    <w:rsid w:val="00E72B9A"/>
    <w:rsid w:val="00E8188D"/>
    <w:rsid w:val="00E90DD3"/>
    <w:rsid w:val="00E96BE9"/>
    <w:rsid w:val="00EA3D99"/>
    <w:rsid w:val="00EA5046"/>
    <w:rsid w:val="00EC3D0C"/>
    <w:rsid w:val="00EE6A9E"/>
    <w:rsid w:val="00EF4256"/>
    <w:rsid w:val="00F015D2"/>
    <w:rsid w:val="00F07E1C"/>
    <w:rsid w:val="00F34D3C"/>
    <w:rsid w:val="00F603FF"/>
    <w:rsid w:val="00F625E6"/>
    <w:rsid w:val="00F62DB3"/>
    <w:rsid w:val="00F66AD9"/>
    <w:rsid w:val="00F6761B"/>
    <w:rsid w:val="00F7078F"/>
    <w:rsid w:val="00F7380B"/>
    <w:rsid w:val="00F7499F"/>
    <w:rsid w:val="00F77710"/>
    <w:rsid w:val="00F863C7"/>
    <w:rsid w:val="00F86E31"/>
    <w:rsid w:val="00F87907"/>
    <w:rsid w:val="00F92698"/>
    <w:rsid w:val="00F92CE8"/>
    <w:rsid w:val="00F96C4C"/>
    <w:rsid w:val="00FA0F34"/>
    <w:rsid w:val="00FA3802"/>
    <w:rsid w:val="00FA390B"/>
    <w:rsid w:val="00FA6B4A"/>
    <w:rsid w:val="00FC4618"/>
    <w:rsid w:val="00FC5B2C"/>
    <w:rsid w:val="00FD1731"/>
    <w:rsid w:val="00FD1F7A"/>
    <w:rsid w:val="00FE026B"/>
    <w:rsid w:val="00FE4C6F"/>
    <w:rsid w:val="00FE7503"/>
    <w:rsid w:val="00FF1146"/>
    <w:rsid w:val="00FF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3EE3B"/>
  <w15:docId w15:val="{21ACF7CC-F2A5-48F2-A530-3D797D73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6E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6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6E31"/>
    <w:rPr>
      <w:sz w:val="18"/>
      <w:szCs w:val="18"/>
    </w:rPr>
  </w:style>
  <w:style w:type="paragraph" w:styleId="a7">
    <w:name w:val="List Paragraph"/>
    <w:basedOn w:val="a"/>
    <w:uiPriority w:val="34"/>
    <w:qFormat/>
    <w:rsid w:val="00950383"/>
    <w:pPr>
      <w:ind w:firstLineChars="200" w:firstLine="420"/>
    </w:pPr>
  </w:style>
  <w:style w:type="paragraph" w:customStyle="1" w:styleId="Char">
    <w:name w:val="Char"/>
    <w:basedOn w:val="a"/>
    <w:autoRedefine/>
    <w:rsid w:val="00831E0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table" w:styleId="a8">
    <w:name w:val="Table Grid"/>
    <w:basedOn w:val="a1"/>
    <w:qFormat/>
    <w:rsid w:val="00CF0F6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44A73"/>
    <w:rPr>
      <w:color w:val="0563C1" w:themeColor="hyperlink"/>
      <w:u w:val="single"/>
    </w:rPr>
  </w:style>
  <w:style w:type="paragraph" w:customStyle="1" w:styleId="Default">
    <w:name w:val="Default"/>
    <w:qFormat/>
    <w:rsid w:val="00982F28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1B3E-7760-4F47-9F53-DDED3BDE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姜 海洋</cp:lastModifiedBy>
  <cp:revision>3</cp:revision>
  <cp:lastPrinted>2021-03-23T05:14:00Z</cp:lastPrinted>
  <dcterms:created xsi:type="dcterms:W3CDTF">2021-03-25T08:52:00Z</dcterms:created>
  <dcterms:modified xsi:type="dcterms:W3CDTF">2021-03-31T02:16:00Z</dcterms:modified>
</cp:coreProperties>
</file>